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33" w:rsidRPr="00321CBA" w:rsidRDefault="00E23733" w:rsidP="00E2373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E23733" w:rsidRPr="00321CBA" w:rsidRDefault="00E23733" w:rsidP="00E2373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321CBA">
        <w:rPr>
          <w:rFonts w:ascii="Times New Roman" w:hAnsi="Times New Roman"/>
          <w:bCs/>
          <w:sz w:val="28"/>
          <w:szCs w:val="28"/>
        </w:rPr>
        <w:t>Проект постановления</w:t>
      </w:r>
    </w:p>
    <w:p w:rsidR="00E23733" w:rsidRPr="00321CBA" w:rsidRDefault="00E23733" w:rsidP="00E2373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321CBA">
        <w:rPr>
          <w:rFonts w:ascii="Times New Roman" w:hAnsi="Times New Roman"/>
          <w:bCs/>
          <w:sz w:val="28"/>
          <w:szCs w:val="28"/>
        </w:rPr>
        <w:t>Правительства Новосибирской области</w:t>
      </w: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733" w:rsidRPr="00321CBA" w:rsidRDefault="00E23733" w:rsidP="00E2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733" w:rsidRPr="005D477D" w:rsidRDefault="00E23733" w:rsidP="00E23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477D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6.12.2018 № 567-п</w:t>
      </w:r>
    </w:p>
    <w:p w:rsidR="00E23733" w:rsidRPr="005D477D" w:rsidRDefault="00E23733" w:rsidP="00E237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3733" w:rsidRPr="005D477D" w:rsidRDefault="00E23733" w:rsidP="00E237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3733" w:rsidRPr="005D477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77D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5D477D">
        <w:rPr>
          <w:rFonts w:ascii="Times New Roman" w:hAnsi="Times New Roman"/>
          <w:b/>
          <w:bCs/>
          <w:color w:val="000000"/>
          <w:sz w:val="28"/>
          <w:szCs w:val="28"/>
        </w:rPr>
        <w:t>п о с т а н о в л я е т</w:t>
      </w:r>
      <w:r w:rsidRPr="005D477D">
        <w:rPr>
          <w:rFonts w:ascii="Times New Roman" w:hAnsi="Times New Roman"/>
          <w:color w:val="000000"/>
          <w:sz w:val="28"/>
          <w:szCs w:val="28"/>
        </w:rPr>
        <w:t>:</w:t>
      </w:r>
    </w:p>
    <w:p w:rsidR="00E23733" w:rsidRPr="005D477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7D">
        <w:rPr>
          <w:rFonts w:ascii="Times New Roman" w:hAnsi="Times New Roman"/>
          <w:sz w:val="28"/>
          <w:szCs w:val="28"/>
        </w:rPr>
        <w:t>Внести в постановление Правительства Новосибирской области от 26.12.2018 № 567-п «О государственной программе Новосибирской области «Управление финансами в Новосибирской области» (далее </w:t>
      </w:r>
      <w:r w:rsidRPr="005D477D">
        <w:rPr>
          <w:rFonts w:ascii="Times New Roman" w:hAnsi="Times New Roman"/>
          <w:sz w:val="28"/>
          <w:szCs w:val="28"/>
        </w:rPr>
        <w:sym w:font="Symbol" w:char="F02D"/>
      </w:r>
      <w:r w:rsidRPr="005D477D">
        <w:rPr>
          <w:rFonts w:ascii="Times New Roman" w:hAnsi="Times New Roman"/>
          <w:sz w:val="28"/>
          <w:szCs w:val="28"/>
        </w:rPr>
        <w:t> постановление) следующие изменения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1. В государственной программе Новосибирской области «Управление финансами в Новосибирской области» (далее – госпрограмма)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 xml:space="preserve">1) в подразделе 1 раздела </w:t>
      </w:r>
      <w:r w:rsidRPr="006621BD">
        <w:rPr>
          <w:rFonts w:ascii="Times New Roman" w:hAnsi="Times New Roman"/>
          <w:sz w:val="28"/>
          <w:szCs w:val="28"/>
          <w:lang w:val="en-US"/>
        </w:rPr>
        <w:t>I</w:t>
      </w:r>
      <w:r w:rsidRPr="006621BD">
        <w:rPr>
          <w:rFonts w:ascii="Times New Roman" w:hAnsi="Times New Roman"/>
          <w:sz w:val="28"/>
          <w:szCs w:val="28"/>
        </w:rPr>
        <w:t xml:space="preserve"> «Стратегические приоритеты в сфере реализации государственной программы Новосибирской области «Управление финансами в Новосибирской области»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) в абзаце тринадцатом исключить слова «и внедрением инструментов взаимодействия с гражданами по вопросам их вовлечения в бюджетный процесс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б) абзац четырнадцатый изложить в следующей редакции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 xml:space="preserve">«организацией деятельности по повышению финансовой грамотности и развитию практик инициативного бюджетирования в Новосибирской области на регулярной основе»; 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 xml:space="preserve">2) в подразделе 4 раздела </w:t>
      </w:r>
      <w:r w:rsidRPr="006621BD">
        <w:rPr>
          <w:rFonts w:ascii="Times New Roman" w:hAnsi="Times New Roman"/>
          <w:sz w:val="28"/>
          <w:szCs w:val="28"/>
          <w:lang w:val="en-US"/>
        </w:rPr>
        <w:t>I</w:t>
      </w:r>
      <w:r w:rsidRPr="006621BD">
        <w:rPr>
          <w:rFonts w:ascii="Times New Roman" w:hAnsi="Times New Roman"/>
          <w:sz w:val="28"/>
          <w:szCs w:val="28"/>
        </w:rPr>
        <w:t xml:space="preserve"> «Стратегические приоритеты в сфере реализации государственной программы Новосибирской области «Управление финансами в Новосибирской области»: 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«формирование условий для повышения финансовой грамотности и развития инициативного бюджетирования в Новосибирской области.»;</w:t>
      </w:r>
    </w:p>
    <w:p w:rsidR="00E23733" w:rsidRPr="006621BD" w:rsidRDefault="00E23733" w:rsidP="00E23733">
      <w:pPr>
        <w:tabs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«организацию деятельности по повышению финансовой грамотности и развитию практик инициативного бюджетирования в Новосибирской области.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бзац тринадцатый признать утратившим силу;</w:t>
      </w:r>
    </w:p>
    <w:p w:rsidR="00E23733" w:rsidRPr="00CF3C03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3733">
        <w:rPr>
          <w:rFonts w:ascii="Times New Roman" w:hAnsi="Times New Roman"/>
          <w:color w:val="000000"/>
          <w:sz w:val="28"/>
          <w:szCs w:val="28"/>
        </w:rPr>
        <w:lastRenderedPageBreak/>
        <w:t>3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F3C03">
        <w:rPr>
          <w:rFonts w:ascii="Times New Roman" w:hAnsi="Times New Roman"/>
          <w:color w:val="000000"/>
          <w:sz w:val="28"/>
          <w:szCs w:val="28"/>
        </w:rPr>
        <w:t>в приложении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F3C03">
        <w:rPr>
          <w:rFonts w:ascii="Times New Roman" w:hAnsi="Times New Roman"/>
          <w:color w:val="000000"/>
          <w:sz w:val="28"/>
          <w:szCs w:val="28"/>
        </w:rPr>
        <w:t>3 «Порядок предоставления и распределения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к госпрограмме:</w:t>
      </w:r>
    </w:p>
    <w:p w:rsidR="00E23733" w:rsidRPr="00CF3C03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C03">
        <w:rPr>
          <w:rFonts w:ascii="Times New Roman" w:hAnsi="Times New Roman"/>
          <w:color w:val="000000"/>
          <w:sz w:val="28"/>
          <w:szCs w:val="28"/>
        </w:rPr>
        <w:t>а) в пункте 15:</w:t>
      </w:r>
    </w:p>
    <w:p w:rsidR="00E23733" w:rsidRPr="00F42072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C03">
        <w:rPr>
          <w:rFonts w:ascii="Times New Roman" w:hAnsi="Times New Roman"/>
          <w:color w:val="000000"/>
          <w:sz w:val="28"/>
          <w:szCs w:val="28"/>
        </w:rPr>
        <w:t>в абзаце четырнадцатом после слов «в местные бюджеты,» дополнить словами «</w:t>
      </w:r>
      <w:r w:rsidRPr="00F42072">
        <w:rPr>
          <w:rFonts w:ascii="Times New Roman" w:hAnsi="Times New Roman"/>
          <w:color w:val="000000"/>
          <w:sz w:val="28"/>
          <w:szCs w:val="28"/>
        </w:rPr>
        <w:t>туристического налога»;</w:t>
      </w:r>
    </w:p>
    <w:p w:rsidR="00E23733" w:rsidRPr="00F42072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2072">
        <w:rPr>
          <w:rFonts w:ascii="Times New Roman" w:hAnsi="Times New Roman"/>
          <w:color w:val="000000"/>
          <w:sz w:val="28"/>
          <w:szCs w:val="28"/>
        </w:rPr>
        <w:t>после абзаца четырнадцатого дополнить абзацем следующего содержания:</w:t>
      </w:r>
    </w:p>
    <w:p w:rsidR="00E23733" w:rsidRPr="00765AC4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2072">
        <w:rPr>
          <w:rFonts w:ascii="Times New Roman" w:hAnsi="Times New Roman"/>
          <w:color w:val="000000"/>
          <w:sz w:val="28"/>
          <w:szCs w:val="28"/>
        </w:rPr>
        <w:t>«Прогноз поступлений доходов в бюджет j-го муниципального образования, входящего в состав i-го муниципального образования, на планируемый год определяется с учетом исключения объема средств субсидии, необходимой для перечисления в планируемом году в областной бюджет из бюджета j-го муниципального образования, входящего в состав i-го муниципального образования, рассчитанной в соо</w:t>
      </w:r>
      <w:r w:rsidRPr="00CF3C03">
        <w:rPr>
          <w:rFonts w:ascii="Times New Roman" w:hAnsi="Times New Roman"/>
          <w:color w:val="000000"/>
          <w:sz w:val="28"/>
          <w:szCs w:val="28"/>
        </w:rPr>
        <w:t>тветствии с приложением 2 к Закону Новосибирской области от 07.11.2011 № 132-ОЗ «О единых нормативах отчислений в бюджеты муниципальных образований Новосибирской области от отдельных налогов и неналоговых доход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».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2. В приложении № 4 «Порядок предоставления субсидии автономной некоммерческой организации «Новосибирский Дом финансового просвещения» (далее – Порядок) к постановлению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1) в пункте 1 слово «населения» заменить словами «и развития инициативного бюджетирования в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2) в пункте 2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а) в абзаце первом слово «населения» заменить словами «и развитию инициативного бюджетирования в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б) подпункт 2 дополнить словами: «, почтовых услуг, услуг курьерской доставки;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в) после подпункта 2 дополнить подпунктом 2.1 следующего содержания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«2.1) затрат на оплату транспортных услуг, включая услуги такси;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г) в подпункте 3 слова «услуг по содержанию имущества» заменить словами «текущего ремонта и содержания имущества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д) после подпункта 7 дополнить подпунктами 7.1 – 7.3 следующего содержания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«7.1) затрат на приобретение, разработку, модернизацию, настройку, сопровождение программного обеспечения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7.2) затрат на услуги по информационно-техническому обслуживанию средств вычислительной техники, оргтехники и иного оборудования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7.3) затрат на оплату банковских услуг;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е) после подпункта 11 дополнить подпунктом 11.1 следующего содержания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lastRenderedPageBreak/>
        <w:t>«11.1) затрат на организацию проведения информационных, методических, поддерживающих и иных мероприятий, направленных на развитие практик инициативного бюджетирования;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ж) в подпункте 12 слова «и развития финансовой культуры» заменить словами «развития финансовой культуры, развития практик инициативного бюджетирования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з) в подпункте 13 слово «размещение» заменить словом «размещения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и) в подпункте 14 слово «социальных» заменить словами «социологических и иных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к)</w:t>
      </w:r>
      <w:r w:rsidRPr="006621BD">
        <w:rPr>
          <w:lang w:val="en-US"/>
        </w:rPr>
        <w:t> </w:t>
      </w:r>
      <w:r w:rsidRPr="006621BD">
        <w:rPr>
          <w:rFonts w:ascii="Times New Roman" w:hAnsi="Times New Roman"/>
          <w:sz w:val="28"/>
          <w:szCs w:val="28"/>
        </w:rPr>
        <w:t>после подпункта 14 дополнить подпунктом 14.1 следующего содержания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«14.1) затрат на содействие развитию движения волонтеров финансового просвещения, в том числе посредством проведения мероприятий различных форматов, направленных на популяризацию в регионе добровольческой (волонтерской) деятельности в сфере финансовой грамотности, формирования инфраструктуры, позволяющей обеспечивать осуществление в регионе волонтерской деятельности на системной основе, обеспечения административной, организационной, информационной, ресурсной и иной поддержки волонтеров, разработки и применения системы их мотивации и поощрения;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л) в подпункте 15: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слово «осуществление» заменить словом «организацию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после слов «по финансовому просвещению» дополнить словами «</w:t>
      </w:r>
      <w:bookmarkStart w:id="1" w:name="_Hlk209792821"/>
      <w:r w:rsidRPr="006621BD">
        <w:rPr>
          <w:rFonts w:ascii="Times New Roman" w:hAnsi="Times New Roman"/>
          <w:sz w:val="28"/>
          <w:szCs w:val="28"/>
        </w:rPr>
        <w:t>и инициативному бюджетированию</w:t>
      </w:r>
      <w:bookmarkEnd w:id="1"/>
      <w:r w:rsidRPr="006621BD">
        <w:rPr>
          <w:rFonts w:ascii="Times New Roman" w:hAnsi="Times New Roman"/>
          <w:sz w:val="28"/>
          <w:szCs w:val="28"/>
        </w:rPr>
        <w:t>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м) подпункт 16 дополнить следующими словами «и развитие практик инициативного бюджетирования в Новосибирской области»;</w:t>
      </w:r>
    </w:p>
    <w:p w:rsidR="00E23733" w:rsidRPr="006621BD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>н) в пункте 13 слово «населения» заменить словами «и развития инициативного бюджетирования в»;</w:t>
      </w:r>
    </w:p>
    <w:p w:rsidR="00E23733" w:rsidRPr="006621BD" w:rsidRDefault="00E23733" w:rsidP="00E2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BD">
        <w:rPr>
          <w:rFonts w:ascii="Times New Roman" w:hAnsi="Times New Roman"/>
          <w:sz w:val="28"/>
          <w:szCs w:val="28"/>
        </w:rPr>
        <w:t xml:space="preserve">о) в Приложении к Порядку слово «населения» заменить словами « и развития инициативного бюджетирования в»; </w:t>
      </w:r>
    </w:p>
    <w:p w:rsidR="00E23733" w:rsidRPr="00765AC4" w:rsidRDefault="00E23733" w:rsidP="00E237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65AC4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 1 января 2026 года.</w:t>
      </w: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5AC4">
        <w:rPr>
          <w:rFonts w:ascii="Times New Roman" w:hAnsi="Times New Roman"/>
          <w:sz w:val="28"/>
          <w:szCs w:val="28"/>
        </w:rPr>
        <w:t>Губернатор Новосибирской области                                   А.А. Травников</w:t>
      </w: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23733" w:rsidRPr="00765AC4" w:rsidRDefault="00E23733" w:rsidP="00E23733">
      <w:pPr>
        <w:spacing w:after="0"/>
        <w:jc w:val="both"/>
        <w:rPr>
          <w:rFonts w:ascii="Times New Roman" w:hAnsi="Times New Roman"/>
          <w:szCs w:val="28"/>
        </w:rPr>
      </w:pPr>
      <w:r w:rsidRPr="00765AC4">
        <w:rPr>
          <w:rFonts w:ascii="Times New Roman" w:hAnsi="Times New Roman"/>
          <w:szCs w:val="28"/>
        </w:rPr>
        <w:t>В.Ю. Голубенко</w:t>
      </w:r>
    </w:p>
    <w:p w:rsidR="00AE6639" w:rsidRPr="00E23733" w:rsidRDefault="00E23733" w:rsidP="00E23733">
      <w:r w:rsidRPr="00765AC4">
        <w:rPr>
          <w:rFonts w:ascii="Times New Roman" w:hAnsi="Times New Roman"/>
          <w:szCs w:val="28"/>
        </w:rPr>
        <w:t>296 50 00</w:t>
      </w:r>
    </w:p>
    <w:sectPr w:rsidR="00AE6639" w:rsidRPr="00E23733" w:rsidSect="00C255A2">
      <w:headerReference w:type="even" r:id="rId8"/>
      <w:headerReference w:type="default" r:id="rId9"/>
      <w:pgSz w:w="12240" w:h="15840"/>
      <w:pgMar w:top="568" w:right="567" w:bottom="851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DC" w:rsidRDefault="00536FDC" w:rsidP="002B284F">
      <w:pPr>
        <w:spacing w:after="0" w:line="240" w:lineRule="auto"/>
      </w:pPr>
      <w:r>
        <w:separator/>
      </w:r>
    </w:p>
  </w:endnote>
  <w:endnote w:type="continuationSeparator" w:id="0">
    <w:p w:rsidR="00536FDC" w:rsidRDefault="00536FDC" w:rsidP="002B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DC" w:rsidRDefault="00536FDC" w:rsidP="002B284F">
      <w:pPr>
        <w:spacing w:after="0" w:line="240" w:lineRule="auto"/>
      </w:pPr>
      <w:r>
        <w:separator/>
      </w:r>
    </w:p>
  </w:footnote>
  <w:footnote w:type="continuationSeparator" w:id="0">
    <w:p w:rsidR="00536FDC" w:rsidRDefault="00536FDC" w:rsidP="002B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70" w:rsidRPr="00526663" w:rsidRDefault="00526663" w:rsidP="00526663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A2" w:rsidRPr="00C255A2" w:rsidRDefault="00C255A2" w:rsidP="00C255A2">
    <w:pPr>
      <w:pStyle w:val="a6"/>
      <w:spacing w:after="0"/>
      <w:jc w:val="center"/>
      <w:rPr>
        <w:rFonts w:ascii="Times New Roman" w:hAnsi="Times New Roman"/>
        <w:sz w:val="24"/>
        <w:szCs w:val="24"/>
      </w:rPr>
    </w:pPr>
    <w:r w:rsidRPr="00C255A2">
      <w:rPr>
        <w:rFonts w:ascii="Times New Roman" w:hAnsi="Times New Roman"/>
        <w:sz w:val="24"/>
        <w:szCs w:val="24"/>
      </w:rPr>
      <w:fldChar w:fldCharType="begin"/>
    </w:r>
    <w:r w:rsidRPr="00C255A2">
      <w:rPr>
        <w:rFonts w:ascii="Times New Roman" w:hAnsi="Times New Roman"/>
        <w:sz w:val="24"/>
        <w:szCs w:val="24"/>
      </w:rPr>
      <w:instrText>PAGE   \* MERGEFORMAT</w:instrText>
    </w:r>
    <w:r w:rsidRPr="00C255A2">
      <w:rPr>
        <w:rFonts w:ascii="Times New Roman" w:hAnsi="Times New Roman"/>
        <w:sz w:val="24"/>
        <w:szCs w:val="24"/>
      </w:rPr>
      <w:fldChar w:fldCharType="separate"/>
    </w:r>
    <w:r w:rsidR="00675AD7">
      <w:rPr>
        <w:rFonts w:ascii="Times New Roman" w:hAnsi="Times New Roman"/>
        <w:noProof/>
        <w:sz w:val="24"/>
        <w:szCs w:val="24"/>
      </w:rPr>
      <w:t>3</w:t>
    </w:r>
    <w:r w:rsidRPr="00C255A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0C23"/>
    <w:multiLevelType w:val="hybridMultilevel"/>
    <w:tmpl w:val="AC18A29A"/>
    <w:lvl w:ilvl="0" w:tplc="6BA4D1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4754675"/>
    <w:multiLevelType w:val="hybridMultilevel"/>
    <w:tmpl w:val="FBEE8196"/>
    <w:lvl w:ilvl="0" w:tplc="F91A18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430C21"/>
    <w:multiLevelType w:val="hybridMultilevel"/>
    <w:tmpl w:val="0F2EDD0E"/>
    <w:lvl w:ilvl="0" w:tplc="4766806C">
      <w:start w:val="8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1A961A8"/>
    <w:multiLevelType w:val="hybridMultilevel"/>
    <w:tmpl w:val="46C689BC"/>
    <w:lvl w:ilvl="0" w:tplc="8BA49C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5906B2E"/>
    <w:multiLevelType w:val="hybridMultilevel"/>
    <w:tmpl w:val="1A96534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CDD0D92"/>
    <w:multiLevelType w:val="hybridMultilevel"/>
    <w:tmpl w:val="AEA44A10"/>
    <w:lvl w:ilvl="0" w:tplc="ECA2C2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6785A73"/>
    <w:multiLevelType w:val="hybridMultilevel"/>
    <w:tmpl w:val="83666C86"/>
    <w:lvl w:ilvl="0" w:tplc="87508A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D25486"/>
    <w:multiLevelType w:val="hybridMultilevel"/>
    <w:tmpl w:val="AA76F5D0"/>
    <w:lvl w:ilvl="0" w:tplc="7A3EFAD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BE"/>
    <w:rsid w:val="00002EC9"/>
    <w:rsid w:val="00006302"/>
    <w:rsid w:val="00011694"/>
    <w:rsid w:val="00016230"/>
    <w:rsid w:val="000178CC"/>
    <w:rsid w:val="00020B9B"/>
    <w:rsid w:val="00024BAB"/>
    <w:rsid w:val="0002660B"/>
    <w:rsid w:val="0003448B"/>
    <w:rsid w:val="000356F4"/>
    <w:rsid w:val="000379A0"/>
    <w:rsid w:val="00040274"/>
    <w:rsid w:val="0004184D"/>
    <w:rsid w:val="00046E5D"/>
    <w:rsid w:val="000622D6"/>
    <w:rsid w:val="00065D02"/>
    <w:rsid w:val="000676F4"/>
    <w:rsid w:val="00071F3E"/>
    <w:rsid w:val="0008018A"/>
    <w:rsid w:val="0008025E"/>
    <w:rsid w:val="000807A8"/>
    <w:rsid w:val="00086EC7"/>
    <w:rsid w:val="000A1DD2"/>
    <w:rsid w:val="000A2B6D"/>
    <w:rsid w:val="000A3626"/>
    <w:rsid w:val="000A7E19"/>
    <w:rsid w:val="000B576D"/>
    <w:rsid w:val="000C3D30"/>
    <w:rsid w:val="000D02A7"/>
    <w:rsid w:val="000D38D1"/>
    <w:rsid w:val="000D42FF"/>
    <w:rsid w:val="000D7767"/>
    <w:rsid w:val="000E3E82"/>
    <w:rsid w:val="000E76B7"/>
    <w:rsid w:val="00102579"/>
    <w:rsid w:val="0011058A"/>
    <w:rsid w:val="001124BD"/>
    <w:rsid w:val="00113387"/>
    <w:rsid w:val="00116A11"/>
    <w:rsid w:val="00116FC3"/>
    <w:rsid w:val="00140C2C"/>
    <w:rsid w:val="001420BA"/>
    <w:rsid w:val="0014431D"/>
    <w:rsid w:val="00146C82"/>
    <w:rsid w:val="0014750B"/>
    <w:rsid w:val="00152817"/>
    <w:rsid w:val="00155068"/>
    <w:rsid w:val="00157E28"/>
    <w:rsid w:val="001605E1"/>
    <w:rsid w:val="00160BCD"/>
    <w:rsid w:val="00162551"/>
    <w:rsid w:val="001643B7"/>
    <w:rsid w:val="001715F5"/>
    <w:rsid w:val="00174F96"/>
    <w:rsid w:val="00181CFA"/>
    <w:rsid w:val="001906C1"/>
    <w:rsid w:val="001A2B1B"/>
    <w:rsid w:val="001A2FE2"/>
    <w:rsid w:val="001B18A3"/>
    <w:rsid w:val="001B4A52"/>
    <w:rsid w:val="001B524C"/>
    <w:rsid w:val="001B76BB"/>
    <w:rsid w:val="001C1CB1"/>
    <w:rsid w:val="001C356A"/>
    <w:rsid w:val="001D0767"/>
    <w:rsid w:val="001D4E1B"/>
    <w:rsid w:val="001E05C4"/>
    <w:rsid w:val="001E2829"/>
    <w:rsid w:val="001E2945"/>
    <w:rsid w:val="001F1C82"/>
    <w:rsid w:val="00202AD7"/>
    <w:rsid w:val="002104A7"/>
    <w:rsid w:val="00212B08"/>
    <w:rsid w:val="00224BC3"/>
    <w:rsid w:val="002269AB"/>
    <w:rsid w:val="00226F61"/>
    <w:rsid w:val="00227FAF"/>
    <w:rsid w:val="00230BAA"/>
    <w:rsid w:val="00235D2E"/>
    <w:rsid w:val="002459E1"/>
    <w:rsid w:val="002519AC"/>
    <w:rsid w:val="002537D4"/>
    <w:rsid w:val="00253CAF"/>
    <w:rsid w:val="0025794E"/>
    <w:rsid w:val="002628D7"/>
    <w:rsid w:val="00264A5D"/>
    <w:rsid w:val="002707A3"/>
    <w:rsid w:val="00270C4A"/>
    <w:rsid w:val="00271ADB"/>
    <w:rsid w:val="002738E9"/>
    <w:rsid w:val="00274BF7"/>
    <w:rsid w:val="00274F48"/>
    <w:rsid w:val="002756A2"/>
    <w:rsid w:val="0027630D"/>
    <w:rsid w:val="00277DF4"/>
    <w:rsid w:val="00280432"/>
    <w:rsid w:val="00280480"/>
    <w:rsid w:val="00287404"/>
    <w:rsid w:val="002910FC"/>
    <w:rsid w:val="0029231E"/>
    <w:rsid w:val="00293D84"/>
    <w:rsid w:val="002A06D1"/>
    <w:rsid w:val="002A15FB"/>
    <w:rsid w:val="002A4AD5"/>
    <w:rsid w:val="002A7631"/>
    <w:rsid w:val="002B089F"/>
    <w:rsid w:val="002B1F0F"/>
    <w:rsid w:val="002B284F"/>
    <w:rsid w:val="002B70AF"/>
    <w:rsid w:val="002C1641"/>
    <w:rsid w:val="002D500E"/>
    <w:rsid w:val="002E0CEC"/>
    <w:rsid w:val="002F037C"/>
    <w:rsid w:val="00300F97"/>
    <w:rsid w:val="00301427"/>
    <w:rsid w:val="00305A42"/>
    <w:rsid w:val="00306022"/>
    <w:rsid w:val="003157D4"/>
    <w:rsid w:val="00321CBA"/>
    <w:rsid w:val="00337AAC"/>
    <w:rsid w:val="00340479"/>
    <w:rsid w:val="003423D8"/>
    <w:rsid w:val="003505A1"/>
    <w:rsid w:val="00351978"/>
    <w:rsid w:val="0035343C"/>
    <w:rsid w:val="0035640C"/>
    <w:rsid w:val="00357FC8"/>
    <w:rsid w:val="003616A7"/>
    <w:rsid w:val="00361E18"/>
    <w:rsid w:val="003634B4"/>
    <w:rsid w:val="00365CC7"/>
    <w:rsid w:val="003709EA"/>
    <w:rsid w:val="0038471F"/>
    <w:rsid w:val="0038705E"/>
    <w:rsid w:val="003905AE"/>
    <w:rsid w:val="0039448F"/>
    <w:rsid w:val="003A0F77"/>
    <w:rsid w:val="003A11D4"/>
    <w:rsid w:val="003A6B99"/>
    <w:rsid w:val="003B3F2A"/>
    <w:rsid w:val="003B4240"/>
    <w:rsid w:val="003C0979"/>
    <w:rsid w:val="003C1804"/>
    <w:rsid w:val="003C27AE"/>
    <w:rsid w:val="003C550D"/>
    <w:rsid w:val="003C6B95"/>
    <w:rsid w:val="003D37C8"/>
    <w:rsid w:val="003E449C"/>
    <w:rsid w:val="003E6D65"/>
    <w:rsid w:val="003F1383"/>
    <w:rsid w:val="003F52C6"/>
    <w:rsid w:val="003F53BF"/>
    <w:rsid w:val="003F557F"/>
    <w:rsid w:val="003F71CB"/>
    <w:rsid w:val="00401007"/>
    <w:rsid w:val="004042CE"/>
    <w:rsid w:val="0040434D"/>
    <w:rsid w:val="00405D1D"/>
    <w:rsid w:val="00410A09"/>
    <w:rsid w:val="00414551"/>
    <w:rsid w:val="0041721F"/>
    <w:rsid w:val="00422FBF"/>
    <w:rsid w:val="00424328"/>
    <w:rsid w:val="00424A05"/>
    <w:rsid w:val="004258C2"/>
    <w:rsid w:val="00431728"/>
    <w:rsid w:val="004363FC"/>
    <w:rsid w:val="00446D79"/>
    <w:rsid w:val="004604B2"/>
    <w:rsid w:val="00462EA3"/>
    <w:rsid w:val="00463477"/>
    <w:rsid w:val="004641A9"/>
    <w:rsid w:val="00466A6E"/>
    <w:rsid w:val="004804AD"/>
    <w:rsid w:val="004830BA"/>
    <w:rsid w:val="00486293"/>
    <w:rsid w:val="00487D48"/>
    <w:rsid w:val="00490898"/>
    <w:rsid w:val="004B5894"/>
    <w:rsid w:val="004B78C3"/>
    <w:rsid w:val="004D2633"/>
    <w:rsid w:val="004D660D"/>
    <w:rsid w:val="004F003D"/>
    <w:rsid w:val="004F18B0"/>
    <w:rsid w:val="004F48B8"/>
    <w:rsid w:val="00502068"/>
    <w:rsid w:val="00502D95"/>
    <w:rsid w:val="00504ED0"/>
    <w:rsid w:val="0051047A"/>
    <w:rsid w:val="00511FEA"/>
    <w:rsid w:val="005121E5"/>
    <w:rsid w:val="00516965"/>
    <w:rsid w:val="00521DE2"/>
    <w:rsid w:val="005261FC"/>
    <w:rsid w:val="00526663"/>
    <w:rsid w:val="00530F7D"/>
    <w:rsid w:val="00536FDC"/>
    <w:rsid w:val="00541403"/>
    <w:rsid w:val="00542BD1"/>
    <w:rsid w:val="00563C2D"/>
    <w:rsid w:val="00565D92"/>
    <w:rsid w:val="00566055"/>
    <w:rsid w:val="005673FA"/>
    <w:rsid w:val="00571976"/>
    <w:rsid w:val="00572F35"/>
    <w:rsid w:val="00574E3E"/>
    <w:rsid w:val="005778E0"/>
    <w:rsid w:val="00583665"/>
    <w:rsid w:val="0058615F"/>
    <w:rsid w:val="00587555"/>
    <w:rsid w:val="00597516"/>
    <w:rsid w:val="005A233F"/>
    <w:rsid w:val="005B0DD7"/>
    <w:rsid w:val="005B161A"/>
    <w:rsid w:val="005B5D44"/>
    <w:rsid w:val="005C166A"/>
    <w:rsid w:val="005C2FDE"/>
    <w:rsid w:val="005C59C3"/>
    <w:rsid w:val="005D0D40"/>
    <w:rsid w:val="005D477D"/>
    <w:rsid w:val="005D4C5D"/>
    <w:rsid w:val="005E046C"/>
    <w:rsid w:val="005E5A81"/>
    <w:rsid w:val="005E64F5"/>
    <w:rsid w:val="005F21B3"/>
    <w:rsid w:val="005F2DD4"/>
    <w:rsid w:val="005F4BDA"/>
    <w:rsid w:val="00611887"/>
    <w:rsid w:val="006238C4"/>
    <w:rsid w:val="006244D4"/>
    <w:rsid w:val="00631476"/>
    <w:rsid w:val="0063213E"/>
    <w:rsid w:val="006373C9"/>
    <w:rsid w:val="00640C33"/>
    <w:rsid w:val="00647337"/>
    <w:rsid w:val="006479B8"/>
    <w:rsid w:val="006504F3"/>
    <w:rsid w:val="00652EFC"/>
    <w:rsid w:val="00653916"/>
    <w:rsid w:val="00655F18"/>
    <w:rsid w:val="006621BD"/>
    <w:rsid w:val="00670374"/>
    <w:rsid w:val="006710A8"/>
    <w:rsid w:val="006732F7"/>
    <w:rsid w:val="0067563A"/>
    <w:rsid w:val="00675AD7"/>
    <w:rsid w:val="006762DF"/>
    <w:rsid w:val="006810AE"/>
    <w:rsid w:val="006815ED"/>
    <w:rsid w:val="00681D5B"/>
    <w:rsid w:val="0068728C"/>
    <w:rsid w:val="0069019E"/>
    <w:rsid w:val="006924E3"/>
    <w:rsid w:val="006A085F"/>
    <w:rsid w:val="006B3CCF"/>
    <w:rsid w:val="006B5C4E"/>
    <w:rsid w:val="006B6FD1"/>
    <w:rsid w:val="006C316F"/>
    <w:rsid w:val="006C6A52"/>
    <w:rsid w:val="006C6EFD"/>
    <w:rsid w:val="006D0953"/>
    <w:rsid w:val="006D21BA"/>
    <w:rsid w:val="006D252B"/>
    <w:rsid w:val="006E181B"/>
    <w:rsid w:val="006E68D0"/>
    <w:rsid w:val="006E799A"/>
    <w:rsid w:val="006F4CDA"/>
    <w:rsid w:val="006F71E0"/>
    <w:rsid w:val="00710398"/>
    <w:rsid w:val="00710F68"/>
    <w:rsid w:val="00711BFE"/>
    <w:rsid w:val="00714997"/>
    <w:rsid w:val="00715233"/>
    <w:rsid w:val="007171D0"/>
    <w:rsid w:val="0072229D"/>
    <w:rsid w:val="007235B9"/>
    <w:rsid w:val="00723BC6"/>
    <w:rsid w:val="00723BFB"/>
    <w:rsid w:val="007241A7"/>
    <w:rsid w:val="00727776"/>
    <w:rsid w:val="00731876"/>
    <w:rsid w:val="00747FE9"/>
    <w:rsid w:val="0075408F"/>
    <w:rsid w:val="00755B8A"/>
    <w:rsid w:val="00755BC0"/>
    <w:rsid w:val="00755EA6"/>
    <w:rsid w:val="007620AE"/>
    <w:rsid w:val="00765AC4"/>
    <w:rsid w:val="00775B49"/>
    <w:rsid w:val="00777EAF"/>
    <w:rsid w:val="007825ED"/>
    <w:rsid w:val="00791029"/>
    <w:rsid w:val="007918BA"/>
    <w:rsid w:val="00792446"/>
    <w:rsid w:val="007926D1"/>
    <w:rsid w:val="00792E43"/>
    <w:rsid w:val="007940C1"/>
    <w:rsid w:val="00795C23"/>
    <w:rsid w:val="007972E0"/>
    <w:rsid w:val="007A095B"/>
    <w:rsid w:val="007A40B1"/>
    <w:rsid w:val="007A470B"/>
    <w:rsid w:val="007A6DD6"/>
    <w:rsid w:val="007B0198"/>
    <w:rsid w:val="007B208C"/>
    <w:rsid w:val="007B30D6"/>
    <w:rsid w:val="007C2A87"/>
    <w:rsid w:val="007C5D37"/>
    <w:rsid w:val="007C6D56"/>
    <w:rsid w:val="007D0F2A"/>
    <w:rsid w:val="007D5E69"/>
    <w:rsid w:val="007D6F66"/>
    <w:rsid w:val="007D712C"/>
    <w:rsid w:val="007F2855"/>
    <w:rsid w:val="0080585B"/>
    <w:rsid w:val="00805FA8"/>
    <w:rsid w:val="00806CE8"/>
    <w:rsid w:val="008300C2"/>
    <w:rsid w:val="0084361D"/>
    <w:rsid w:val="00845AE1"/>
    <w:rsid w:val="00847042"/>
    <w:rsid w:val="00851412"/>
    <w:rsid w:val="008521FA"/>
    <w:rsid w:val="00854583"/>
    <w:rsid w:val="00862E12"/>
    <w:rsid w:val="008650BA"/>
    <w:rsid w:val="00865A2D"/>
    <w:rsid w:val="00866212"/>
    <w:rsid w:val="008718C1"/>
    <w:rsid w:val="00875B3F"/>
    <w:rsid w:val="00876474"/>
    <w:rsid w:val="00881E01"/>
    <w:rsid w:val="00882270"/>
    <w:rsid w:val="00883661"/>
    <w:rsid w:val="00884F33"/>
    <w:rsid w:val="008906E2"/>
    <w:rsid w:val="00890D08"/>
    <w:rsid w:val="0089117F"/>
    <w:rsid w:val="00896010"/>
    <w:rsid w:val="008B3437"/>
    <w:rsid w:val="008B71A7"/>
    <w:rsid w:val="008C156C"/>
    <w:rsid w:val="008C1AC1"/>
    <w:rsid w:val="008C3029"/>
    <w:rsid w:val="008C444A"/>
    <w:rsid w:val="008C4CA6"/>
    <w:rsid w:val="008C680C"/>
    <w:rsid w:val="008D5CDF"/>
    <w:rsid w:val="008E0A7E"/>
    <w:rsid w:val="008E0C89"/>
    <w:rsid w:val="008E3909"/>
    <w:rsid w:val="008E3F12"/>
    <w:rsid w:val="00904B8F"/>
    <w:rsid w:val="00914CDC"/>
    <w:rsid w:val="00922699"/>
    <w:rsid w:val="00923CE2"/>
    <w:rsid w:val="009242AF"/>
    <w:rsid w:val="00926C23"/>
    <w:rsid w:val="00930FA9"/>
    <w:rsid w:val="0093680F"/>
    <w:rsid w:val="00944614"/>
    <w:rsid w:val="00954390"/>
    <w:rsid w:val="009575A8"/>
    <w:rsid w:val="009723B7"/>
    <w:rsid w:val="00972929"/>
    <w:rsid w:val="00973EC6"/>
    <w:rsid w:val="00974406"/>
    <w:rsid w:val="00985800"/>
    <w:rsid w:val="009A23DE"/>
    <w:rsid w:val="009A41A7"/>
    <w:rsid w:val="009B3212"/>
    <w:rsid w:val="009B4209"/>
    <w:rsid w:val="009B4598"/>
    <w:rsid w:val="009C11BC"/>
    <w:rsid w:val="009C13C3"/>
    <w:rsid w:val="009C144B"/>
    <w:rsid w:val="009C523A"/>
    <w:rsid w:val="009C7328"/>
    <w:rsid w:val="009D0C71"/>
    <w:rsid w:val="009D0D2A"/>
    <w:rsid w:val="009E0B63"/>
    <w:rsid w:val="009E183D"/>
    <w:rsid w:val="009E1C28"/>
    <w:rsid w:val="009E268B"/>
    <w:rsid w:val="009E2DDE"/>
    <w:rsid w:val="009E4037"/>
    <w:rsid w:val="009E5067"/>
    <w:rsid w:val="009F1E28"/>
    <w:rsid w:val="009F3AC6"/>
    <w:rsid w:val="009F5030"/>
    <w:rsid w:val="009F56B6"/>
    <w:rsid w:val="009F76AF"/>
    <w:rsid w:val="009F7F66"/>
    <w:rsid w:val="00A009B0"/>
    <w:rsid w:val="00A113E1"/>
    <w:rsid w:val="00A1320A"/>
    <w:rsid w:val="00A135BA"/>
    <w:rsid w:val="00A14B45"/>
    <w:rsid w:val="00A15240"/>
    <w:rsid w:val="00A26B3D"/>
    <w:rsid w:val="00A347C0"/>
    <w:rsid w:val="00A355CE"/>
    <w:rsid w:val="00A35C7D"/>
    <w:rsid w:val="00A37877"/>
    <w:rsid w:val="00A41DAF"/>
    <w:rsid w:val="00A43E0D"/>
    <w:rsid w:val="00A4633D"/>
    <w:rsid w:val="00A51072"/>
    <w:rsid w:val="00A53B65"/>
    <w:rsid w:val="00A55D7E"/>
    <w:rsid w:val="00A61DED"/>
    <w:rsid w:val="00A667AA"/>
    <w:rsid w:val="00A66A5D"/>
    <w:rsid w:val="00A672DB"/>
    <w:rsid w:val="00A67BDC"/>
    <w:rsid w:val="00A67C34"/>
    <w:rsid w:val="00A714B1"/>
    <w:rsid w:val="00A74835"/>
    <w:rsid w:val="00A7670B"/>
    <w:rsid w:val="00A87931"/>
    <w:rsid w:val="00A90DD7"/>
    <w:rsid w:val="00A92159"/>
    <w:rsid w:val="00A9592A"/>
    <w:rsid w:val="00AA2F97"/>
    <w:rsid w:val="00AA7431"/>
    <w:rsid w:val="00AB013C"/>
    <w:rsid w:val="00AB4138"/>
    <w:rsid w:val="00AB6534"/>
    <w:rsid w:val="00AC331D"/>
    <w:rsid w:val="00AC4783"/>
    <w:rsid w:val="00AC4FD8"/>
    <w:rsid w:val="00AC6567"/>
    <w:rsid w:val="00AC74EA"/>
    <w:rsid w:val="00AD16A8"/>
    <w:rsid w:val="00AD37C8"/>
    <w:rsid w:val="00AD46E5"/>
    <w:rsid w:val="00AD4B3E"/>
    <w:rsid w:val="00AE6639"/>
    <w:rsid w:val="00AF7978"/>
    <w:rsid w:val="00B02426"/>
    <w:rsid w:val="00B04FF4"/>
    <w:rsid w:val="00B078DB"/>
    <w:rsid w:val="00B20100"/>
    <w:rsid w:val="00B21532"/>
    <w:rsid w:val="00B252DF"/>
    <w:rsid w:val="00B27389"/>
    <w:rsid w:val="00B36083"/>
    <w:rsid w:val="00B47100"/>
    <w:rsid w:val="00B55176"/>
    <w:rsid w:val="00B55221"/>
    <w:rsid w:val="00B61BC8"/>
    <w:rsid w:val="00B650AF"/>
    <w:rsid w:val="00B65C30"/>
    <w:rsid w:val="00B66093"/>
    <w:rsid w:val="00B67B84"/>
    <w:rsid w:val="00B71C9C"/>
    <w:rsid w:val="00B776BE"/>
    <w:rsid w:val="00B7794B"/>
    <w:rsid w:val="00B84E4B"/>
    <w:rsid w:val="00B851D3"/>
    <w:rsid w:val="00B863CA"/>
    <w:rsid w:val="00B86AD3"/>
    <w:rsid w:val="00B93317"/>
    <w:rsid w:val="00B93EF3"/>
    <w:rsid w:val="00B9444B"/>
    <w:rsid w:val="00B96EDB"/>
    <w:rsid w:val="00B97201"/>
    <w:rsid w:val="00BA1985"/>
    <w:rsid w:val="00BA441D"/>
    <w:rsid w:val="00BA4E95"/>
    <w:rsid w:val="00BB6270"/>
    <w:rsid w:val="00BB68AB"/>
    <w:rsid w:val="00BB78DF"/>
    <w:rsid w:val="00BC01A9"/>
    <w:rsid w:val="00BC07BF"/>
    <w:rsid w:val="00BC1D37"/>
    <w:rsid w:val="00BC6704"/>
    <w:rsid w:val="00BD2245"/>
    <w:rsid w:val="00BD6635"/>
    <w:rsid w:val="00BE3C6B"/>
    <w:rsid w:val="00BE416D"/>
    <w:rsid w:val="00BF02A0"/>
    <w:rsid w:val="00BF2640"/>
    <w:rsid w:val="00BF4DE1"/>
    <w:rsid w:val="00BF7D3F"/>
    <w:rsid w:val="00BF7E6B"/>
    <w:rsid w:val="00C04BC0"/>
    <w:rsid w:val="00C12A3C"/>
    <w:rsid w:val="00C1519E"/>
    <w:rsid w:val="00C15AD1"/>
    <w:rsid w:val="00C16111"/>
    <w:rsid w:val="00C20E44"/>
    <w:rsid w:val="00C220E5"/>
    <w:rsid w:val="00C23398"/>
    <w:rsid w:val="00C255A2"/>
    <w:rsid w:val="00C34045"/>
    <w:rsid w:val="00C3567F"/>
    <w:rsid w:val="00C37DD2"/>
    <w:rsid w:val="00C40646"/>
    <w:rsid w:val="00C4119A"/>
    <w:rsid w:val="00C4224C"/>
    <w:rsid w:val="00C426C6"/>
    <w:rsid w:val="00C44EDB"/>
    <w:rsid w:val="00C515B7"/>
    <w:rsid w:val="00C5784E"/>
    <w:rsid w:val="00C627FE"/>
    <w:rsid w:val="00C63592"/>
    <w:rsid w:val="00C7059C"/>
    <w:rsid w:val="00C752D2"/>
    <w:rsid w:val="00C7608C"/>
    <w:rsid w:val="00C80E9E"/>
    <w:rsid w:val="00C84E26"/>
    <w:rsid w:val="00C85062"/>
    <w:rsid w:val="00C9049C"/>
    <w:rsid w:val="00C9163E"/>
    <w:rsid w:val="00C93231"/>
    <w:rsid w:val="00CA292B"/>
    <w:rsid w:val="00CA49D5"/>
    <w:rsid w:val="00CA641A"/>
    <w:rsid w:val="00CA6BBD"/>
    <w:rsid w:val="00CB2FF8"/>
    <w:rsid w:val="00CD13CA"/>
    <w:rsid w:val="00CD21BC"/>
    <w:rsid w:val="00CD4EC5"/>
    <w:rsid w:val="00CE54B6"/>
    <w:rsid w:val="00CF03AB"/>
    <w:rsid w:val="00CF3232"/>
    <w:rsid w:val="00CF3C03"/>
    <w:rsid w:val="00CF4D2D"/>
    <w:rsid w:val="00CF7D8E"/>
    <w:rsid w:val="00D002A7"/>
    <w:rsid w:val="00D05C75"/>
    <w:rsid w:val="00D1078C"/>
    <w:rsid w:val="00D11E2F"/>
    <w:rsid w:val="00D1722A"/>
    <w:rsid w:val="00D17FE8"/>
    <w:rsid w:val="00D23D2F"/>
    <w:rsid w:val="00D30D49"/>
    <w:rsid w:val="00D3347F"/>
    <w:rsid w:val="00D33C53"/>
    <w:rsid w:val="00D4144D"/>
    <w:rsid w:val="00D44F74"/>
    <w:rsid w:val="00D458F9"/>
    <w:rsid w:val="00D52AB9"/>
    <w:rsid w:val="00D56C61"/>
    <w:rsid w:val="00D77A33"/>
    <w:rsid w:val="00D77E83"/>
    <w:rsid w:val="00D80911"/>
    <w:rsid w:val="00D85D3E"/>
    <w:rsid w:val="00D865C4"/>
    <w:rsid w:val="00DA3124"/>
    <w:rsid w:val="00DA3579"/>
    <w:rsid w:val="00DA3B5E"/>
    <w:rsid w:val="00DA74DE"/>
    <w:rsid w:val="00DB0BED"/>
    <w:rsid w:val="00DC4EC5"/>
    <w:rsid w:val="00DD208B"/>
    <w:rsid w:val="00DD29DE"/>
    <w:rsid w:val="00DD4169"/>
    <w:rsid w:val="00DD5D5B"/>
    <w:rsid w:val="00DD7BE6"/>
    <w:rsid w:val="00DF1858"/>
    <w:rsid w:val="00DF31A5"/>
    <w:rsid w:val="00DF3E77"/>
    <w:rsid w:val="00DF65BE"/>
    <w:rsid w:val="00E043A6"/>
    <w:rsid w:val="00E17D2A"/>
    <w:rsid w:val="00E23733"/>
    <w:rsid w:val="00E26F15"/>
    <w:rsid w:val="00E31D7C"/>
    <w:rsid w:val="00E3218A"/>
    <w:rsid w:val="00E43346"/>
    <w:rsid w:val="00E43BF1"/>
    <w:rsid w:val="00E57844"/>
    <w:rsid w:val="00E57D72"/>
    <w:rsid w:val="00E62609"/>
    <w:rsid w:val="00E65AB2"/>
    <w:rsid w:val="00E73FFF"/>
    <w:rsid w:val="00E92A38"/>
    <w:rsid w:val="00EA7CDE"/>
    <w:rsid w:val="00EB1539"/>
    <w:rsid w:val="00EB47A7"/>
    <w:rsid w:val="00EB5A5B"/>
    <w:rsid w:val="00EB7892"/>
    <w:rsid w:val="00EC11D8"/>
    <w:rsid w:val="00EC1533"/>
    <w:rsid w:val="00EC56D4"/>
    <w:rsid w:val="00ED33CD"/>
    <w:rsid w:val="00EE34EB"/>
    <w:rsid w:val="00EE3615"/>
    <w:rsid w:val="00EF1A3F"/>
    <w:rsid w:val="00EF2BC3"/>
    <w:rsid w:val="00EF547F"/>
    <w:rsid w:val="00EF7AA0"/>
    <w:rsid w:val="00F0435B"/>
    <w:rsid w:val="00F137A9"/>
    <w:rsid w:val="00F176C2"/>
    <w:rsid w:val="00F17F11"/>
    <w:rsid w:val="00F259F1"/>
    <w:rsid w:val="00F34CBB"/>
    <w:rsid w:val="00F35D75"/>
    <w:rsid w:val="00F42072"/>
    <w:rsid w:val="00F53A80"/>
    <w:rsid w:val="00F54799"/>
    <w:rsid w:val="00F54FCC"/>
    <w:rsid w:val="00F648E2"/>
    <w:rsid w:val="00F71BE4"/>
    <w:rsid w:val="00F768F1"/>
    <w:rsid w:val="00F77CAC"/>
    <w:rsid w:val="00F77F10"/>
    <w:rsid w:val="00F82E0F"/>
    <w:rsid w:val="00FA08F1"/>
    <w:rsid w:val="00FA3E92"/>
    <w:rsid w:val="00FB045D"/>
    <w:rsid w:val="00FB0D70"/>
    <w:rsid w:val="00FB0E28"/>
    <w:rsid w:val="00FB73FF"/>
    <w:rsid w:val="00FC7275"/>
    <w:rsid w:val="00FC775B"/>
    <w:rsid w:val="00FD6288"/>
    <w:rsid w:val="00FE5427"/>
    <w:rsid w:val="00FE56A5"/>
    <w:rsid w:val="00FE7C40"/>
    <w:rsid w:val="00FF0C2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5ADD3A-3A18-44C2-9B94-ADD8AA54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2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5A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65AB2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65AB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B2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B284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B2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B284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78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CD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8D5C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c">
    <w:name w:val="List Paragraph"/>
    <w:basedOn w:val="a"/>
    <w:uiPriority w:val="34"/>
    <w:qFormat/>
    <w:rsid w:val="008D5CDF"/>
    <w:pPr>
      <w:ind w:left="720"/>
      <w:contextualSpacing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5D477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47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D477D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7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5D477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B301-7928-4DA4-AF6F-3A19890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инская Кристина Владимировна</dc:creator>
  <cp:keywords/>
  <dc:description/>
  <cp:lastModifiedBy>Мелихова Яна Михайловна</cp:lastModifiedBy>
  <cp:revision>2</cp:revision>
  <cp:lastPrinted>2025-10-03T02:09:00Z</cp:lastPrinted>
  <dcterms:created xsi:type="dcterms:W3CDTF">2025-10-03T05:58:00Z</dcterms:created>
  <dcterms:modified xsi:type="dcterms:W3CDTF">2025-10-03T05:58:00Z</dcterms:modified>
</cp:coreProperties>
</file>